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C09BF" w14:textId="77777777" w:rsidR="00C319DD" w:rsidRDefault="00C319DD" w:rsidP="00C319DD"/>
    <w:p w14:paraId="263E959E" w14:textId="77777777" w:rsidR="00C319DD" w:rsidRPr="00F91E98" w:rsidRDefault="00C319DD" w:rsidP="00C319DD">
      <w:r w:rsidRPr="00034B62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CEF80D" wp14:editId="44FFA8AE">
                <wp:simplePos x="0" y="0"/>
                <wp:positionH relativeFrom="margin">
                  <wp:posOffset>490855</wp:posOffset>
                </wp:positionH>
                <wp:positionV relativeFrom="paragraph">
                  <wp:posOffset>17146</wp:posOffset>
                </wp:positionV>
                <wp:extent cx="4766681" cy="7426488"/>
                <wp:effectExtent l="0" t="0" r="15240" b="22225"/>
                <wp:wrapNone/>
                <wp:docPr id="88" name="Gr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681" cy="7426488"/>
                          <a:chOff x="0" y="0"/>
                          <a:chExt cx="4766681" cy="7864981"/>
                        </a:xfrm>
                      </wpg:grpSpPr>
                      <wps:wsp>
                        <wps:cNvPr id="89" name="Metin kutusu 4"/>
                        <wps:cNvSpPr txBox="1"/>
                        <wps:spPr>
                          <a:xfrm>
                            <a:off x="0" y="0"/>
                            <a:ext cx="475678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CE6FAD2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Önceden hazırlanmış olan çözeltiyi test haznesinin içine boşal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0" name="Metin kutusu 8"/>
                        <wps:cNvSpPr txBox="1"/>
                        <wps:spPr>
                          <a:xfrm>
                            <a:off x="0" y="430739"/>
                            <a:ext cx="475678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FBEEFA5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Sıcaklık ayarlı ısıtıcının düğmesine basarak cihazı çalıştır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1" name="Metin kutusu 9"/>
                        <wps:cNvSpPr txBox="1"/>
                        <wps:spPr>
                          <a:xfrm>
                            <a:off x="0" y="859473"/>
                            <a:ext cx="475678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3F40FE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İstenen su sıcaklığı ayarını yukarı ve aşağı tuşları ile gir ve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OK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tıkla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Metin kutusu 10"/>
                        <wps:cNvSpPr txBox="1"/>
                        <wps:spPr>
                          <a:xfrm>
                            <a:off x="9897" y="2759079"/>
                            <a:ext cx="475678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7467FEC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Bilgisayarı aç ve cihazın önündeki düğmeden cihazı aç.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Metin kutusu 11"/>
                        <wps:cNvSpPr txBox="1"/>
                        <wps:spPr>
                          <a:xfrm>
                            <a:off x="9896" y="3196348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AE796E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VoltaMaste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4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çift tıkla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4" name="Metin kutusu 13"/>
                        <wps:cNvSpPr txBox="1"/>
                        <wps:spPr>
                          <a:xfrm>
                            <a:off x="9896" y="3639524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B4211F7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ile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-&gt; New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equenc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Metin kutusu 14"/>
                        <wps:cNvSpPr txBox="1"/>
                        <wps:spPr>
                          <a:xfrm>
                            <a:off x="9896" y="4077456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74C07B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etting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-&gt;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strumen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Se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Up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" name="Metin kutusu 15"/>
                        <wps:cNvSpPr txBox="1"/>
                        <wps:spPr>
                          <a:xfrm>
                            <a:off x="9896" y="4515388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43CFE01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PGZ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30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seç.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es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-&gt; OK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7" name="Metin kutusu 17"/>
                        <wps:cNvSpPr txBox="1"/>
                        <wps:spPr>
                          <a:xfrm>
                            <a:off x="9896" y="5395552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4660D8D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ettings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-&gt; Cell Se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Up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urada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gerekli parametreleri gir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" name="Metin kutusu 12"/>
                        <wps:cNvSpPr txBox="1"/>
                        <wps:spPr>
                          <a:xfrm>
                            <a:off x="9896" y="5826506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405F195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OK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Tıkla.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9" name="Metin kutusu 18"/>
                        <wps:cNvSpPr txBox="1"/>
                        <wps:spPr>
                          <a:xfrm>
                            <a:off x="9896" y="6258657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B4CC19C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equenc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-&gt;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equenc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Edition -&gt;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erekli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analiz türü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“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eçilir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0" name="Metin kutusu 20"/>
                        <wps:cNvSpPr txBox="1"/>
                        <wps:spPr>
                          <a:xfrm>
                            <a:off x="9896" y="7142986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0052C82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Start” 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nali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dosyasının adını gi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1" name="Metin kutusu 21"/>
                        <wps:cNvSpPr txBox="1"/>
                        <wps:spPr>
                          <a:xfrm>
                            <a:off x="9896" y="7577962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AA1BA3D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eney tamamlandıktan sonra cihazı ve bilgisayarı kapat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" name="Düz Ok Bağlayıcısı 102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24632" y="278617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Düz Ok Bağlayıcısı 103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24632" y="701483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Düz Ok Bağlayıcısı 10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24632" y="1136507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Düz Ok Bağlayıcısı 105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34529" y="303668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Düz Ok Bağlayıcısı 106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34529" y="348066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Düz Ok Bağlayıcısı 107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34529" y="3916673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Düz Ok Bağlayıcısı 108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34529" y="435494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Düz Ok Bağlayıcısı 109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38339" y="479892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Düz Ok Bağlayıcısı 11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34529" y="5236510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Düz Ok Bağlayıcısı 11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48829" y="567277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Düz Ok Bağlayıcısı 112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75499" y="7426966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Düz Ok Bağlayıcısı 113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71689" y="653591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Düz Ok Bağlayıcısı 11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71689" y="6986049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Düz Ok Bağlayıcısı 115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48829" y="6103745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Metin kutusu 40">
                          <a:extLst/>
                        </wps:cNvPr>
                        <wps:cNvSpPr txBox="1"/>
                        <wps:spPr>
                          <a:xfrm>
                            <a:off x="9896" y="4957506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9BAD0CD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ile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-&gt; New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equenc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7" name="Metin kutusu 42">
                          <a:extLst/>
                        </wps:cNvPr>
                        <wps:cNvSpPr txBox="1"/>
                        <wps:spPr>
                          <a:xfrm>
                            <a:off x="9896" y="6689595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40963E0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OK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Tıkla.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8" name="Metin kutusu 43">
                          <a:extLst/>
                        </wps:cNvPr>
                        <wps:cNvSpPr txBox="1"/>
                        <wps:spPr>
                          <a:xfrm>
                            <a:off x="9896" y="1286697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76EB11A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Bilgisayarı aç ve cihazın önündeki düğmeden cihazı aç.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" name="Metin kutusu 44">
                          <a:extLst/>
                        </wps:cNvPr>
                        <wps:cNvSpPr txBox="1"/>
                        <wps:spPr>
                          <a:xfrm>
                            <a:off x="9896" y="1723956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928C92F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Numuneyi analizi yapılacak alan dışarıda kalacak şekilde plastik contayla çalışma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lekrodun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yerleştir. (Sızdırmazlık önemli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0" name="Metin kutusu 45">
                          <a:extLst/>
                        </wps:cNvPr>
                        <wps:cNvSpPr txBox="1"/>
                        <wps:spPr>
                          <a:xfrm>
                            <a:off x="9896" y="2331123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5EBFA9" w14:textId="77777777" w:rsidR="00C319DD" w:rsidRDefault="00C319DD" w:rsidP="00C319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Referans ve kalomel elektrotları test haznesinin içine yerleştir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" name="Düz Ok Bağlayıcısı 12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34529" y="1564271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Düz Ok Bağlayıcısı 122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34529" y="2185732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Düz Ok Bağlayıcısı 123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34529" y="2608272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EF80D" id="Grup 1" o:spid="_x0000_s1026" style="position:absolute;margin-left:38.65pt;margin-top:1.35pt;width:375.35pt;height:584.75pt;z-index:251659264;mso-position-horizontal-relative:margin;mso-height-relative:margin" coordsize="47666,78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7" type="#_x0000_t202" style="position:absolute;width:4756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" filled="f" strokecolor="black [3213]">
                  <v:textbox>
                    <w:txbxContent>
                      <w:p w14:paraId="7CE6FAD2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Önceden hazırlanmış olan çözeltiyi test haznesinin içine boşalt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8" o:spid="_x0000_s1028" type="#_x0000_t202" style="position:absolute;top:4307;width:4756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" filled="f" strokecolor="black [3213]">
                  <v:textbox>
                    <w:txbxContent>
                      <w:p w14:paraId="2FBEEFA5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Sıcaklık ayarlı ısıtıcının düğmesine basarak cihazı çalıştır. </w:t>
                        </w:r>
                      </w:p>
                    </w:txbxContent>
                  </v:textbox>
                </v:shape>
                <v:shape id="Metin kutusu 9" o:spid="_x0000_s1029" type="#_x0000_t202" style="position:absolute;top:8594;width:4756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" filled="f" strokecolor="black [3213]">
                  <v:textbox>
                    <w:txbxContent>
                      <w:p w14:paraId="4F3F40FE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İstenen su sıcaklığı ayarını yukarı ve aşağı tuşları ile gir ve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OK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tıkla.</w:t>
                        </w:r>
                      </w:p>
                    </w:txbxContent>
                  </v:textbox>
                </v:shape>
                <v:shape id="Metin kutusu 10" o:spid="_x0000_s1030" type="#_x0000_t202" style="position:absolute;left:98;top:27590;width:4756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" filled="f" strokecolor="black [3213]">
                  <v:textbox>
                    <w:txbxContent>
                      <w:p w14:paraId="37467FEC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Bilgisayarı aç ve cihazın önündeki düğmeden cihazı aç.  </w:t>
                        </w:r>
                      </w:p>
                    </w:txbxContent>
                  </v:textbox>
                </v:shape>
                <v:shape id="Metin kutusu 11" o:spid="_x0000_s1031" type="#_x0000_t202" style="position:absolute;left:98;top:31963;width:4756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" filled="f" strokecolor="black [3213]">
                  <v:textbox>
                    <w:txbxContent>
                      <w:p w14:paraId="55AE796E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VoltaMaste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4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çift tıkla.</w:t>
                        </w:r>
                      </w:p>
                    </w:txbxContent>
                  </v:textbox>
                </v:shape>
                <v:shape id="Metin kutusu 13" o:spid="_x0000_s1032" type="#_x0000_t202" style="position:absolute;left:98;top:36395;width:4756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" filled="f" strokecolor="black [3213]">
                  <v:textbox>
                    <w:txbxContent>
                      <w:p w14:paraId="2B4211F7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ile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-&gt; New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equenc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“</w:t>
                        </w:r>
                      </w:p>
                    </w:txbxContent>
                  </v:textbox>
                </v:shape>
                <v:shape id="Metin kutusu 14" o:spid="_x0000_s1033" type="#_x0000_t202" style="position:absolute;left:98;top:40774;width:4756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" filled="f" strokecolor="black [3213]">
                  <v:textbox>
                    <w:txbxContent>
                      <w:p w14:paraId="4E74C07B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etting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-&gt;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strumen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Set </w:t>
                        </w: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Up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Metin kutusu 15" o:spid="_x0000_s1034" type="#_x0000_t202" style="position:absolute;left:98;top:45153;width:4756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" filled="f" strokecolor="black [3213]">
                  <v:textbox>
                    <w:txbxContent>
                      <w:p w14:paraId="243CFE01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PGZ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301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seç.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est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-&gt; OK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“</w:t>
                        </w:r>
                      </w:p>
                    </w:txbxContent>
                  </v:textbox>
                </v:shape>
                <v:shape id="Metin kutusu 17" o:spid="_x0000_s1035" type="#_x0000_t202" style="position:absolute;left:98;top:53955;width:4756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" filled="f" strokecolor="black [3213]">
                  <v:textbox>
                    <w:txbxContent>
                      <w:p w14:paraId="54660D8D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ettings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-&gt; Cell Set </w:t>
                        </w: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Up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urada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gerekli parametreleri gir.</w:t>
                        </w:r>
                      </w:p>
                    </w:txbxContent>
                  </v:textbox>
                </v:shape>
                <v:shape id="Metin kutusu 12" o:spid="_x0000_s1036" type="#_x0000_t202" style="position:absolute;left:98;top:58265;width:4756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" filled="f" strokecolor="black [3213]">
                  <v:textbox>
                    <w:txbxContent>
                      <w:p w14:paraId="5405F195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OK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Tıkla.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Metin kutusu 18" o:spid="_x0000_s1037" type="#_x0000_t202" style="position:absolute;left:98;top:62586;width:4756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" filled="f" strokecolor="black [3213]">
                  <v:textbox>
                    <w:txbxContent>
                      <w:p w14:paraId="5B4CC19C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equenc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-&gt;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equenc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Edition -&gt;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Gerekli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analiz türü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“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eçilir.</w:t>
                        </w:r>
                      </w:p>
                    </w:txbxContent>
                  </v:textbox>
                </v:shape>
                <v:shape id="Metin kutusu 20" o:spid="_x0000_s1038" type="#_x0000_t202" style="position:absolute;left:98;top:71429;width:4756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" filled="f" strokecolor="black [3213]">
                  <v:textbox>
                    <w:txbxContent>
                      <w:p w14:paraId="30052C82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Start” 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naliz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dosyasının adını gir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21" o:spid="_x0000_s1039" type="#_x0000_t202" style="position:absolute;left:98;top:75779;width:4756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" filled="f" strokecolor="black [3213]">
                  <v:textbox>
                    <w:txbxContent>
                      <w:p w14:paraId="1AA1BA3D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eney tamamlandıktan sonra cihazı ve bilgisayarı kapat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02" o:spid="_x0000_s1040" type="#_x0000_t32" style="position:absolute;left:21246;top:2786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" strokecolor="black [3213]" strokeweight=".5pt">
                  <v:stroke endarrow="block" joinstyle="miter"/>
                  <o:lock v:ext="edit" shapetype="f"/>
                </v:shape>
                <v:shape id="Düz Ok Bağlayıcısı 103" o:spid="_x0000_s1041" type="#_x0000_t32" style="position:absolute;left:21246;top:7014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" strokecolor="black [3213]" strokeweight=".5pt">
                  <v:stroke endarrow="block" joinstyle="miter"/>
                  <o:lock v:ext="edit" shapetype="f"/>
                </v:shape>
                <v:shape id="Düz Ok Bağlayıcısı 104" o:spid="_x0000_s1042" type="#_x0000_t32" style="position:absolute;left:21246;top:11365;width:0;height:1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" strokecolor="black [3213]" strokeweight=".5pt">
                  <v:stroke endarrow="block" joinstyle="miter"/>
                  <o:lock v:ext="edit" shapetype="f"/>
                </v:shape>
                <v:shape id="Düz Ok Bağlayıcısı 105" o:spid="_x0000_s1043" type="#_x0000_t32" style="position:absolute;left:21345;top:30366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" strokecolor="black [3213]" strokeweight=".5pt">
                  <v:stroke endarrow="block" joinstyle="miter"/>
                  <o:lock v:ext="edit" shapetype="f"/>
                </v:shape>
                <v:shape id="Düz Ok Bağlayıcısı 106" o:spid="_x0000_s1044" type="#_x0000_t32" style="position:absolute;left:21345;top:34806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107" o:spid="_x0000_s1045" type="#_x0000_t32" style="position:absolute;left:21345;top:39166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+j/wwAAANw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F+MoHfZ+IFcvkDAAD//wMAUEsBAi0AFAAGAAgAAAAhANvh9svuAAAAhQEAABMAAAAAAAAAAAAA&#10;AAAAAAAAAFtDb250ZW50X1R5cGVzXS54bWxQSwECLQAUAAYACAAAACEAWvQsW78AAAAVAQAACwAA&#10;AAAAAAAAAAAAAAAfAQAAX3JlbHMvLnJlbHNQSwECLQAUAAYACAAAACEALdPo/8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108" o:spid="_x0000_s1046" type="#_x0000_t32" style="position:absolute;left:21345;top:43549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" strokecolor="black [3213]" strokeweight=".5pt">
                  <v:stroke endarrow="block" joinstyle="miter"/>
                  <o:lock v:ext="edit" shapetype="f"/>
                </v:shape>
                <v:shape id="Düz Ok Bağlayıcısı 109" o:spid="_x0000_s1047" type="#_x0000_t32" style="position:absolute;left:21383;top:47989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kWwwAAANw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ZAq/z8QL5OIBAAD//wMAUEsBAi0AFAAGAAgAAAAhANvh9svuAAAAhQEAABMAAAAAAAAAAAAA&#10;AAAAAAAAAFtDb250ZW50X1R5cGVzXS54bWxQSwECLQAUAAYACAAAACEAWvQsW78AAAAVAQAACwAA&#10;AAAAAAAAAAAAAAAfAQAAX3JlbHMvLnJlbHNQSwECLQAUAAYACAAAACEAMwDZFs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110" o:spid="_x0000_s1048" type="#_x0000_t32" style="position:absolute;left:21345;top:52365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" strokecolor="black [3213]" strokeweight=".5pt">
                  <v:stroke endarrow="block" joinstyle="miter"/>
                  <o:lock v:ext="edit" shapetype="f"/>
                </v:shape>
                <v:shape id="Düz Ok Bağlayıcısı 111" o:spid="_x0000_s1049" type="#_x0000_t32" style="position:absolute;left:21488;top:5672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" strokecolor="black [3213]" strokeweight=".5pt">
                  <v:stroke endarrow="block" joinstyle="miter"/>
                  <o:lock v:ext="edit" shapetype="f"/>
                </v:shape>
                <v:shape id="Düz Ok Bağlayıcısı 112" o:spid="_x0000_s1050" type="#_x0000_t32" style="position:absolute;left:21754;top:74269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113" o:spid="_x0000_s1051" type="#_x0000_t32" style="position:absolute;left:21716;top:65359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114" o:spid="_x0000_s1052" type="#_x0000_t32" style="position:absolute;left:21716;top:69860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" strokecolor="black [3213]" strokeweight=".5pt">
                  <v:stroke endarrow="block" joinstyle="miter"/>
                  <o:lock v:ext="edit" shapetype="f"/>
                </v:shape>
                <v:shape id="Düz Ok Bağlayıcısı 115" o:spid="_x0000_s1053" type="#_x0000_t32" style="position:absolute;left:21488;top:6103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" strokecolor="black [3213]" strokeweight=".5pt">
                  <v:stroke endarrow="block" joinstyle="miter"/>
                  <o:lock v:ext="edit" shapetype="f"/>
                </v:shape>
                <v:shape id="Metin kutusu 40" o:spid="_x0000_s1054" type="#_x0000_t202" style="position:absolute;left:98;top:49575;width:4756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" filled="f" strokecolor="black [3213]">
                  <v:textbox>
                    <w:txbxContent>
                      <w:p w14:paraId="49BAD0CD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ile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-&gt; New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equenc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“</w:t>
                        </w:r>
                      </w:p>
                    </w:txbxContent>
                  </v:textbox>
                </v:shape>
                <v:shape id="Metin kutusu 42" o:spid="_x0000_s1055" type="#_x0000_t202" style="position:absolute;left:98;top:66895;width:4756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" filled="f" strokecolor="black [3213]">
                  <v:textbox>
                    <w:txbxContent>
                      <w:p w14:paraId="740963E0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OK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Tıkla.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Metin kutusu 43" o:spid="_x0000_s1056" type="#_x0000_t202" style="position:absolute;left:98;top:12866;width:4756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" filled="f" strokecolor="black [3213]">
                  <v:textbox>
                    <w:txbxContent>
                      <w:p w14:paraId="476EB11A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Bilgisayarı aç ve cihazın önündeki düğmeden cihazı aç.  </w:t>
                        </w:r>
                      </w:p>
                    </w:txbxContent>
                  </v:textbox>
                </v:shape>
                <v:shape id="Metin kutusu 44" o:spid="_x0000_s1057" type="#_x0000_t202" style="position:absolute;left:98;top:17239;width:47562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" filled="f" strokecolor="black [3213]">
                  <v:textbox>
                    <w:txbxContent>
                      <w:p w14:paraId="4928C92F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Numuneyi analizi yapılacak alan dışarıda kalacak şekilde plastik contayla çalışma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lekrodun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yerleştir. (Sızdırmazlık önemli)</w:t>
                        </w:r>
                      </w:p>
                    </w:txbxContent>
                  </v:textbox>
                </v:shape>
                <v:shape id="Metin kutusu 45" o:spid="_x0000_s1058" type="#_x0000_t202" style="position:absolute;left:98;top:23311;width:4756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" filled="f" strokecolor="black [3213]">
                  <v:textbox>
                    <w:txbxContent>
                      <w:p w14:paraId="6A5EBFA9" w14:textId="77777777" w:rsidR="00C319DD" w:rsidRDefault="00C319DD" w:rsidP="00C319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Referans ve kalomel elektrotları test haznesinin içine yerleştir. </w:t>
                        </w:r>
                      </w:p>
                    </w:txbxContent>
                  </v:textbox>
                </v:shape>
                <v:shape id="Düz Ok Bağlayıcısı 121" o:spid="_x0000_s1059" type="#_x0000_t32" style="position:absolute;left:21345;top:15642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122" o:spid="_x0000_s1060" type="#_x0000_t32" style="position:absolute;left:21345;top:2185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123" o:spid="_x0000_s1061" type="#_x0000_t32" style="position:absolute;left:21345;top:26082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49FE8ED6" w14:textId="77777777" w:rsidR="00C319DD" w:rsidRDefault="00C319DD" w:rsidP="00C319DD">
      <w:pPr>
        <w:jc w:val="center"/>
      </w:pPr>
    </w:p>
    <w:p w14:paraId="45BA89AC" w14:textId="77777777" w:rsidR="00C319DD" w:rsidRDefault="00C319DD" w:rsidP="00C319DD">
      <w:pPr>
        <w:jc w:val="center"/>
      </w:pPr>
    </w:p>
    <w:p w14:paraId="204074D6" w14:textId="77777777" w:rsidR="00C319DD" w:rsidRDefault="00C319DD" w:rsidP="00C319DD">
      <w:pPr>
        <w:jc w:val="center"/>
      </w:pPr>
    </w:p>
    <w:p w14:paraId="787042DD" w14:textId="7DA41925" w:rsidR="00536129" w:rsidRPr="008F65B8" w:rsidRDefault="00536129" w:rsidP="00CF34FD">
      <w:bookmarkStart w:id="0" w:name="_GoBack"/>
      <w:bookmarkEnd w:id="0"/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1E9A5" w14:textId="77777777" w:rsidR="00AB61F2" w:rsidRDefault="00AB61F2" w:rsidP="001705DD">
      <w:pPr>
        <w:spacing w:after="0" w:line="240" w:lineRule="auto"/>
      </w:pPr>
      <w:r>
        <w:separator/>
      </w:r>
    </w:p>
  </w:endnote>
  <w:endnote w:type="continuationSeparator" w:id="0">
    <w:p w14:paraId="00920311" w14:textId="77777777" w:rsidR="00AB61F2" w:rsidRDefault="00AB61F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91139" w14:textId="77777777" w:rsidR="00AB61F2" w:rsidRDefault="00AB61F2" w:rsidP="001705DD">
      <w:pPr>
        <w:spacing w:after="0" w:line="240" w:lineRule="auto"/>
      </w:pPr>
      <w:r>
        <w:separator/>
      </w:r>
    </w:p>
  </w:footnote>
  <w:footnote w:type="continuationSeparator" w:id="0">
    <w:p w14:paraId="6366AB4E" w14:textId="77777777" w:rsidR="00AB61F2" w:rsidRDefault="00AB61F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DD550EE" w14:textId="77777777" w:rsidR="00C319DD" w:rsidRDefault="00C319DD" w:rsidP="00C319D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KOROZYON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iHAZ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(PGZ 402) </w:t>
          </w:r>
        </w:p>
        <w:p w14:paraId="370D1BA5" w14:textId="5B8EA289" w:rsidR="007A2C0E" w:rsidRPr="00533D62" w:rsidRDefault="00C319DD" w:rsidP="00C319D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KULLANIM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ALi</w:t>
          </w:r>
          <w:r w:rsidRPr="00533D62">
            <w:rPr>
              <w:rFonts w:ascii="Arial" w:hAnsi="Arial" w:cs="Arial"/>
              <w:b/>
              <w:sz w:val="24"/>
              <w:szCs w:val="24"/>
            </w:rPr>
            <w:t>MATI</w:t>
          </w:r>
          <w:proofErr w:type="spellEnd"/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9C3F53E" w:rsidR="007A2C0E" w:rsidRDefault="00C319DD" w:rsidP="007A2C0E">
          <w:r>
            <w:t>CH-TL-001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4ABF209" w:rsidR="007A2C0E" w:rsidRDefault="009447B1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85804"/>
    <w:rsid w:val="002F5968"/>
    <w:rsid w:val="002F7B0E"/>
    <w:rsid w:val="0034096E"/>
    <w:rsid w:val="003E6023"/>
    <w:rsid w:val="003F490E"/>
    <w:rsid w:val="00434223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846E9C"/>
    <w:rsid w:val="00874A27"/>
    <w:rsid w:val="008B7BEF"/>
    <w:rsid w:val="008F65B8"/>
    <w:rsid w:val="00906CC8"/>
    <w:rsid w:val="00922DAA"/>
    <w:rsid w:val="009447B1"/>
    <w:rsid w:val="00A47334"/>
    <w:rsid w:val="00A90780"/>
    <w:rsid w:val="00AA02C1"/>
    <w:rsid w:val="00AB61F2"/>
    <w:rsid w:val="00B2716B"/>
    <w:rsid w:val="00BA0F69"/>
    <w:rsid w:val="00BC4EEF"/>
    <w:rsid w:val="00C319DD"/>
    <w:rsid w:val="00CF34F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9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319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B9EC-C91E-4CCC-A86B-23248F17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2-16T16:29:00Z</dcterms:created>
  <dcterms:modified xsi:type="dcterms:W3CDTF">2018-06-11T07:39:00Z</dcterms:modified>
</cp:coreProperties>
</file>